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004EE08C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67445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4</w:t>
            </w:r>
            <w:r w:rsidR="00267DC5" w:rsidRPr="00267DC5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h</w:t>
            </w:r>
            <w:r w:rsidR="00267D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une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70EB1368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445C">
              <w:rPr>
                <w:rFonts w:ascii="Arial" w:hAnsi="Arial" w:cs="Arial"/>
                <w:b/>
                <w:color w:val="273777"/>
                <w:sz w:val="16"/>
                <w:szCs w:val="16"/>
              </w:rPr>
              <w:t>24</w:t>
            </w:r>
            <w:r w:rsidR="00A95524"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445C" w:rsidRPr="00D305E3" w14:paraId="7145AC6B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79EE8BF7" w:rsidR="0067445C" w:rsidRPr="001412C7" w:rsidRDefault="0067445C" w:rsidP="0067445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056F0B">
              <w:rPr>
                <w:rFonts w:ascii="Arial" w:hAnsi="Arial" w:cs="Arial"/>
                <w:sz w:val="16"/>
                <w:szCs w:val="16"/>
              </w:rPr>
              <w:t>002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56F0B">
              <w:rPr>
                <w:rFonts w:ascii="Arial" w:hAnsi="Arial" w:cs="Arial"/>
                <w:sz w:val="16"/>
                <w:szCs w:val="16"/>
              </w:rPr>
              <w:t>4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58D305E3" w:rsidR="0067445C" w:rsidRPr="001412C7" w:rsidRDefault="0067445C" w:rsidP="0067445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56F0B">
              <w:rPr>
                <w:rFonts w:ascii="Arial" w:hAnsi="Arial" w:cs="Arial"/>
                <w:sz w:val="16"/>
                <w:szCs w:val="16"/>
              </w:rPr>
              <w:t>625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056F0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67445C" w:rsidRPr="00AA2CF7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006008A3" w:rsidR="0067445C" w:rsidRPr="00AA2CF7" w:rsidRDefault="00283087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70BE1948" w:rsidR="0067445C" w:rsidRPr="009109DC" w:rsidRDefault="0067445C" w:rsidP="0067445C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111C2DEE" w:rsidR="0067445C" w:rsidRPr="00D305E3" w:rsidRDefault="00283087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5</w:t>
            </w:r>
          </w:p>
        </w:tc>
      </w:tr>
      <w:tr w:rsidR="0067445C" w:rsidRPr="00D305E3" w14:paraId="24B52194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AF24B7" w14:textId="77777777" w:rsidR="0067445C" w:rsidRPr="008F22BA" w:rsidRDefault="0067445C" w:rsidP="006744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2051C7" w14:textId="77777777" w:rsidR="0067445C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EE1C35" w14:textId="338160BC" w:rsidR="0067445C" w:rsidRDefault="00283087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CD9B9" w14:textId="47DCD89D" w:rsidR="0067445C" w:rsidRPr="001414BC" w:rsidRDefault="0067445C" w:rsidP="00674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F95817" w14:textId="78718B93" w:rsidR="0067445C" w:rsidRDefault="00283087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5</w:t>
            </w:r>
          </w:p>
        </w:tc>
      </w:tr>
      <w:tr w:rsidR="0067445C" w:rsidRPr="00D305E3" w14:paraId="61052D77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67445C" w:rsidRPr="00612801" w:rsidRDefault="0067445C" w:rsidP="00674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7DEC171C" w:rsidR="0067445C" w:rsidRPr="00AA2CF7" w:rsidRDefault="00283087" w:rsidP="0028308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0CA95F48" w:rsidR="0067445C" w:rsidRPr="00662158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4ABAEAB7" w:rsidR="0067445C" w:rsidRPr="00D305E3" w:rsidRDefault="00283087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5</w:t>
            </w:r>
          </w:p>
        </w:tc>
      </w:tr>
      <w:tr w:rsidR="0067445C" w:rsidRPr="00D305E3" w14:paraId="22E38636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67445C" w:rsidRPr="00612801" w:rsidRDefault="0067445C" w:rsidP="00674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67445C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04A089E5" w:rsidR="0067445C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4F4B36A4" w:rsidR="0067445C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5F838140" w:rsidR="0067445C" w:rsidRDefault="00283087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67445C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698E6AFB" w:rsidR="0067445C" w:rsidRPr="00AA2CF7" w:rsidRDefault="0067445C" w:rsidP="0067445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25</w:t>
            </w:r>
            <w:r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67445C" w:rsidRPr="00AA2CF7" w:rsidRDefault="0067445C" w:rsidP="0067445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67445C" w:rsidRPr="00662158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67445C" w:rsidRPr="00D305E3" w:rsidRDefault="0067445C" w:rsidP="00674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941B4" w:rsidRPr="00D305E3" w14:paraId="36040B98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76F2190B" w:rsidR="00E941B4" w:rsidRPr="00AA2CF7" w:rsidRDefault="00E941B4" w:rsidP="00E941B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055 / 4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27780A4B" w:rsidR="00E941B4" w:rsidRPr="00AA2CF7" w:rsidRDefault="00E941B4" w:rsidP="00E941B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20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E941B4" w:rsidRPr="00AA2CF7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7B21C178" w:rsidR="00E941B4" w:rsidRPr="00AA2CF7" w:rsidRDefault="00283087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1E637905" w:rsidR="00E941B4" w:rsidRPr="00662158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60850939" w:rsidR="00E941B4" w:rsidRPr="00D305E3" w:rsidRDefault="00283087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5</w:t>
            </w:r>
          </w:p>
        </w:tc>
      </w:tr>
      <w:tr w:rsidR="00E941B4" w:rsidRPr="00D305E3" w14:paraId="5D39E4A8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274CD1" w14:textId="77777777" w:rsidR="00E941B4" w:rsidRPr="008F22BA" w:rsidRDefault="00E941B4" w:rsidP="00E941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BAE3F0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74B53" w14:textId="4959E925" w:rsidR="00E941B4" w:rsidRDefault="00283087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A18087" w14:textId="692678A0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CC788F" w14:textId="0126F6FA" w:rsidR="00E941B4" w:rsidRDefault="00283087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5</w:t>
            </w:r>
          </w:p>
        </w:tc>
      </w:tr>
      <w:tr w:rsidR="00E941B4" w:rsidRPr="00D305E3" w14:paraId="5ADDD32E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E941B4" w:rsidRPr="00AA2CF7" w:rsidRDefault="00E941B4" w:rsidP="00E941B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E941B4" w:rsidRPr="00AA2CF7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436DD808" w:rsidR="00E941B4" w:rsidRPr="00AA2CF7" w:rsidRDefault="00283087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3CD4B792" w:rsidR="00E941B4" w:rsidRPr="00662158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5A7BD1F2" w:rsidR="00E941B4" w:rsidRPr="00D305E3" w:rsidRDefault="00283087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E941B4" w:rsidRPr="00D305E3" w14:paraId="564A8F47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09F7C2" w14:textId="77777777" w:rsidR="00E941B4" w:rsidRPr="00AA2CF7" w:rsidRDefault="00E941B4" w:rsidP="00E941B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2AB0F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1959A1" w14:textId="6747EDA8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906702" w14:textId="4793350E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C7251" w14:textId="34FBB30C" w:rsidR="00E941B4" w:rsidRDefault="00283087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E941B4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1EBDAAD7" w:rsidR="00E941B4" w:rsidRPr="00AA2CF7" w:rsidRDefault="00E941B4" w:rsidP="00E941B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26</w:t>
            </w:r>
            <w:r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E941B4" w:rsidRDefault="00E941B4" w:rsidP="00E941B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E941B4" w:rsidRDefault="00E941B4" w:rsidP="00E941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6715" w:rsidRPr="00D305E3" w14:paraId="102FE8F2" w14:textId="77777777" w:rsidTr="00CA7602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345BCE34" w:rsidR="005E6715" w:rsidRDefault="005E6715" w:rsidP="005E67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158 / 4.2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7C7E5D95" w:rsidR="005E6715" w:rsidRDefault="005E6715" w:rsidP="005E67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25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6D354855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3EEF9EC2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212709C2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0045985C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5</w:t>
            </w:r>
          </w:p>
        </w:tc>
      </w:tr>
      <w:tr w:rsidR="005E6715" w:rsidRPr="00D305E3" w14:paraId="12B6D02C" w14:textId="77777777" w:rsidTr="00CA7602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E305A4" w14:textId="77777777" w:rsidR="005E6715" w:rsidRPr="008F22BA" w:rsidRDefault="005E6715" w:rsidP="005E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5C5460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1D9AA8" w14:textId="5F0F20D7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2BFDA" w14:textId="71AE1032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46D71A" w14:textId="3DE48A6C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5</w:t>
            </w:r>
          </w:p>
        </w:tc>
      </w:tr>
      <w:tr w:rsidR="005E6715" w:rsidRPr="00D305E3" w14:paraId="582F208C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CBFF50" w14:textId="42B59D06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0E44DA" w14:textId="6410E29E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744028" w14:textId="01FA0E4A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CE0AA8" w14:textId="3DB03B43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BBDD9" w14:textId="19AB17B7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5</w:t>
            </w:r>
          </w:p>
        </w:tc>
      </w:tr>
      <w:tr w:rsidR="005E6715" w:rsidRPr="00D305E3" w14:paraId="163F429C" w14:textId="77777777" w:rsidTr="00732674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5854D1" w14:textId="77777777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BA9146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3D882" w14:textId="370071BE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5E843" w14:textId="2CDE3ECD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5C47E7" w14:textId="29BDA96B" w:rsidR="005E6715" w:rsidRPr="00D305E3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5E6715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2760C0AB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27</w:t>
            </w:r>
            <w:r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5E6715" w:rsidRDefault="005E6715" w:rsidP="005E671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5E6715" w:rsidRDefault="005E6715" w:rsidP="005E671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5E6715" w:rsidRDefault="005E6715" w:rsidP="005E671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5E6715" w:rsidRDefault="005E6715" w:rsidP="005E671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6715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72996B98" w:rsidR="005E6715" w:rsidRDefault="005E6715" w:rsidP="005E67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307 / 4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6C534FA2" w:rsidR="005E6715" w:rsidRDefault="005E6715" w:rsidP="005E67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34 / 2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21833EE5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7E4E4FBA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3A30BE1C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5</w:t>
            </w:r>
          </w:p>
        </w:tc>
      </w:tr>
      <w:tr w:rsidR="005E6715" w:rsidRPr="00D305E3" w14:paraId="4F0C3686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5E6715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0180F925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76E1A809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55B8574F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5E6715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04428AAE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463A9B5D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4A71F39F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5E6715" w:rsidRPr="00D305E3" w14:paraId="0449E7CD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9559E3" w14:textId="77777777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A618A0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0BB70D" w14:textId="11097A3F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7A2A31" w14:textId="20F71F8E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B163AE" w14:textId="66B27C32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0</w:t>
            </w:r>
          </w:p>
        </w:tc>
      </w:tr>
      <w:tr w:rsidR="005E6715" w:rsidRPr="00D305E3" w14:paraId="71193D0E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BBCB7" w14:textId="204A4180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36177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9EF9C8" w14:textId="05E2FCCA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E1488B" w14:textId="16980A7F" w:rsidR="005E6715" w:rsidRPr="00662158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A8E300" w14:textId="2FC65E2C" w:rsidR="005E6715" w:rsidRPr="00D305E3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5E6715" w:rsidRPr="00D305E3" w14:paraId="32AB72AC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19759A3A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8</w:t>
            </w:r>
            <w:r w:rsidRPr="0067445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6715" w:rsidRPr="00D305E3" w14:paraId="32B7F2EE" w14:textId="77777777" w:rsidTr="0095758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22F29AAC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409 / 4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1E7063AC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804 / 1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66AD5759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4DB2FBE9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7FC1BF69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6715" w:rsidRPr="00D305E3" w14:paraId="0B225D0D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6AC1F1D9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25BE70AD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17DE7A95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5E6715" w:rsidRPr="00D305E3" w14:paraId="4C3128FC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CDCD9B" w14:textId="77777777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578B2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03FFC8" w14:textId="4065456D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8818F" w14:textId="15F564C8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0F25FC" w14:textId="046F1E7E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55</w:t>
            </w:r>
          </w:p>
        </w:tc>
      </w:tr>
      <w:tr w:rsidR="005E6715" w:rsidRPr="00D305E3" w14:paraId="4C33C661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4D03AD" w14:textId="40E877F5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92E3FB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40EFC0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3A4AE1" w14:textId="02280E86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76111" w14:textId="3AFD1F4A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5</w:t>
            </w:r>
          </w:p>
        </w:tc>
      </w:tr>
      <w:tr w:rsidR="005E6715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2DA6D42E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9</w:t>
            </w:r>
            <w:r w:rsidRPr="0067445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6715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43D06366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56F0B">
              <w:rPr>
                <w:rFonts w:ascii="Arial" w:hAnsi="Arial" w:cs="Arial"/>
                <w:bCs/>
                <w:sz w:val="16"/>
                <w:szCs w:val="16"/>
              </w:rPr>
              <w:t>1502</w:t>
            </w:r>
            <w:r>
              <w:rPr>
                <w:rFonts w:ascii="Arial" w:hAnsi="Arial" w:cs="Arial"/>
                <w:sz w:val="16"/>
                <w:szCs w:val="16"/>
              </w:rPr>
              <w:t xml:space="preserve"> / 4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582F3B46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900 / 1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4D5B0372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2C9309FD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5F3724AF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5</w:t>
            </w:r>
          </w:p>
        </w:tc>
      </w:tr>
      <w:tr w:rsidR="005E6715" w:rsidRPr="00D305E3" w14:paraId="7C77A7C0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5E6715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37C19384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1FF2FD83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35BDDE84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</w:tr>
      <w:tr w:rsidR="005E6715" w:rsidRPr="00D305E3" w14:paraId="66B45527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17A9F9" w14:textId="35C0A8BF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E0870E" w14:textId="730AC356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A9F682" w14:textId="0DA6D090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62AB93" w14:textId="031A2007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5CF1C7" w14:textId="229B68F9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5E6715" w:rsidRPr="00D305E3" w14:paraId="4117BE23" w14:textId="77777777" w:rsidTr="005E6715">
        <w:trPr>
          <w:trHeight w:val="255"/>
        </w:trPr>
        <w:tc>
          <w:tcPr>
            <w:tcW w:w="2930" w:type="dxa"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94F778" w14:textId="77777777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E6A5B7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702ABB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242C30" w14:textId="53D4EFAB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C0089F" w14:textId="330618EB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5E6715" w:rsidRPr="00D305E3" w14:paraId="4FF45940" w14:textId="77777777" w:rsidTr="005E6715">
        <w:trPr>
          <w:trHeight w:val="255"/>
        </w:trPr>
        <w:tc>
          <w:tcPr>
            <w:tcW w:w="2930" w:type="dxa"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9D7D9" w14:textId="77777777" w:rsidR="005E6715" w:rsidRPr="00595C27" w:rsidRDefault="005E6715" w:rsidP="005E67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A6871" w14:textId="77777777" w:rsidR="005E6715" w:rsidRDefault="005E6715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F56AE6" w14:textId="7A7F9D07" w:rsidR="005E6715" w:rsidRDefault="00283087" w:rsidP="005E671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2EE12" w14:textId="2AFB605E" w:rsidR="005E6715" w:rsidRDefault="005E6715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43ED53" w14:textId="20678E79" w:rsidR="005E6715" w:rsidRDefault="00283087" w:rsidP="005E67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5</w:t>
            </w:r>
          </w:p>
        </w:tc>
      </w:tr>
    </w:tbl>
    <w:p w14:paraId="7E8123A5" w14:textId="14306B4F" w:rsidR="00FD301B" w:rsidRDefault="00FD301B">
      <w:bookmarkStart w:id="0" w:name="_GoBack"/>
      <w:bookmarkEnd w:id="0"/>
    </w:p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C4DA2"/>
    <w:rsid w:val="000D20F9"/>
    <w:rsid w:val="000D6446"/>
    <w:rsid w:val="000E6A23"/>
    <w:rsid w:val="000F180F"/>
    <w:rsid w:val="000F1B64"/>
    <w:rsid w:val="00102F07"/>
    <w:rsid w:val="00112B29"/>
    <w:rsid w:val="001237D0"/>
    <w:rsid w:val="00131135"/>
    <w:rsid w:val="00140956"/>
    <w:rsid w:val="001412C7"/>
    <w:rsid w:val="001414BC"/>
    <w:rsid w:val="0014262E"/>
    <w:rsid w:val="00154FAD"/>
    <w:rsid w:val="00161EE0"/>
    <w:rsid w:val="0018754F"/>
    <w:rsid w:val="00190147"/>
    <w:rsid w:val="00191A97"/>
    <w:rsid w:val="001A4C47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6596"/>
    <w:rsid w:val="00662158"/>
    <w:rsid w:val="00673F6D"/>
    <w:rsid w:val="0067445C"/>
    <w:rsid w:val="006914BD"/>
    <w:rsid w:val="006C19D3"/>
    <w:rsid w:val="006E22A7"/>
    <w:rsid w:val="006F29FB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0DAF"/>
    <w:rsid w:val="00FD301B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203C8-5E67-4F33-831D-1B5EFF10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5</cp:revision>
  <cp:lastPrinted>2019-06-10T14:35:00Z</cp:lastPrinted>
  <dcterms:created xsi:type="dcterms:W3CDTF">2019-06-10T15:27:00Z</dcterms:created>
  <dcterms:modified xsi:type="dcterms:W3CDTF">2019-06-10T15:37:00Z</dcterms:modified>
</cp:coreProperties>
</file>